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344375" w:rsidRPr="00344375" w:rsidTr="00C13791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44375" w:rsidRPr="00344375" w:rsidRDefault="000216A7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4D327C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1F2F71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 w:rsidR="003F61FF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  <w:r w:rsidR="004D327C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.20</w:t>
            </w:r>
            <w:r w:rsidR="002E0623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3F61FF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2</w:t>
            </w:r>
            <w:r w:rsidR="00151E55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344375" w:rsidRPr="00344375" w:rsidRDefault="00344375" w:rsidP="00344375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344375" w:rsidRPr="00344375" w:rsidRDefault="00344375" w:rsidP="0034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375" w:rsidRPr="00344375" w:rsidRDefault="00344375" w:rsidP="00344375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755DF7" wp14:editId="4AA2BFAC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344375" w:rsidRPr="00344375" w:rsidSect="00C13791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0216A7" w:rsidRPr="000216A7" w:rsidTr="00591953">
        <w:tc>
          <w:tcPr>
            <w:tcW w:w="9720" w:type="dxa"/>
          </w:tcPr>
          <w:p w:rsidR="000216A7" w:rsidRPr="000216A7" w:rsidRDefault="000216A7" w:rsidP="000216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216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lastRenderedPageBreak/>
              <w:t>Иркутская область</w:t>
            </w:r>
          </w:p>
          <w:p w:rsidR="000216A7" w:rsidRPr="000216A7" w:rsidRDefault="000216A7" w:rsidP="000216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216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0216A7" w:rsidRPr="000216A7" w:rsidTr="00591953">
        <w:tc>
          <w:tcPr>
            <w:tcW w:w="9720" w:type="dxa"/>
          </w:tcPr>
          <w:p w:rsidR="000216A7" w:rsidRPr="000216A7" w:rsidRDefault="000216A7" w:rsidP="000216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0216A7" w:rsidRPr="000216A7" w:rsidTr="00591953">
        <w:tc>
          <w:tcPr>
            <w:tcW w:w="9720" w:type="dxa"/>
          </w:tcPr>
          <w:p w:rsidR="000216A7" w:rsidRPr="000216A7" w:rsidRDefault="000216A7" w:rsidP="000216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0216A7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ДУМА АФАНАСЬЕВСКОГО СЕЛЬСКОГО ПОСЕЛЕНИЯ</w:t>
            </w:r>
          </w:p>
          <w:p w:rsidR="000216A7" w:rsidRPr="000216A7" w:rsidRDefault="000216A7" w:rsidP="000216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0216A7" w:rsidRPr="000216A7" w:rsidTr="00591953">
        <w:tc>
          <w:tcPr>
            <w:tcW w:w="9720" w:type="dxa"/>
          </w:tcPr>
          <w:p w:rsidR="000216A7" w:rsidRPr="000216A7" w:rsidRDefault="000216A7" w:rsidP="000216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0216A7" w:rsidRPr="000216A7" w:rsidTr="00591953">
        <w:tc>
          <w:tcPr>
            <w:tcW w:w="9720" w:type="dxa"/>
          </w:tcPr>
          <w:p w:rsidR="000216A7" w:rsidRPr="000216A7" w:rsidRDefault="000216A7" w:rsidP="000216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216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РЕШЕНИЕ</w:t>
            </w:r>
          </w:p>
        </w:tc>
      </w:tr>
      <w:tr w:rsidR="000216A7" w:rsidRPr="000216A7" w:rsidTr="00591953">
        <w:tc>
          <w:tcPr>
            <w:tcW w:w="9720" w:type="dxa"/>
          </w:tcPr>
          <w:p w:rsidR="000216A7" w:rsidRPr="000216A7" w:rsidRDefault="000216A7" w:rsidP="000216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0216A7" w:rsidRPr="000216A7" w:rsidTr="00591953">
        <w:trPr>
          <w:trHeight w:val="465"/>
        </w:trPr>
        <w:tc>
          <w:tcPr>
            <w:tcW w:w="9720" w:type="dxa"/>
          </w:tcPr>
          <w:p w:rsidR="000216A7" w:rsidRPr="000216A7" w:rsidRDefault="000216A7" w:rsidP="000216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</w:pPr>
            <w:r w:rsidRPr="000216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«12» февраля 2021 г</w:t>
            </w:r>
            <w:r w:rsidRPr="000216A7"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  <w:t>.                                                 № 1-РД</w:t>
            </w:r>
          </w:p>
          <w:p w:rsidR="000216A7" w:rsidRPr="000216A7" w:rsidRDefault="000216A7" w:rsidP="000216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0216A7" w:rsidRPr="000216A7" w:rsidTr="00591953">
        <w:tc>
          <w:tcPr>
            <w:tcW w:w="9720" w:type="dxa"/>
          </w:tcPr>
          <w:p w:rsidR="000216A7" w:rsidRPr="000216A7" w:rsidRDefault="000216A7" w:rsidP="000216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216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 xml:space="preserve">                                            д. Афанасьева</w:t>
            </w:r>
          </w:p>
        </w:tc>
      </w:tr>
    </w:tbl>
    <w:p w:rsidR="000216A7" w:rsidRPr="000216A7" w:rsidRDefault="000216A7" w:rsidP="000216A7">
      <w:pPr>
        <w:spacing w:before="280"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6A7" w:rsidRPr="000216A7" w:rsidRDefault="000216A7" w:rsidP="000216A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ложение</w:t>
      </w:r>
    </w:p>
    <w:p w:rsidR="000216A7" w:rsidRPr="000216A7" w:rsidRDefault="000216A7" w:rsidP="000216A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бюджетном процессе в Афанасьевском </w:t>
      </w:r>
    </w:p>
    <w:p w:rsidR="000216A7" w:rsidRPr="000216A7" w:rsidRDefault="000216A7" w:rsidP="000216A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02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 w:rsidRPr="0002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0216A7" w:rsidRPr="000216A7" w:rsidRDefault="000216A7" w:rsidP="000216A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2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ое</w:t>
      </w:r>
      <w:proofErr w:type="gramEnd"/>
      <w:r w:rsidRPr="0002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м Думы Афанасьевского </w:t>
      </w:r>
    </w:p>
    <w:p w:rsidR="000216A7" w:rsidRPr="000216A7" w:rsidRDefault="000216A7" w:rsidP="000216A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от 26.03.2020 № 4-РД</w:t>
      </w:r>
    </w:p>
    <w:p w:rsidR="000216A7" w:rsidRPr="000216A7" w:rsidRDefault="000216A7" w:rsidP="000216A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6A7" w:rsidRPr="000216A7" w:rsidRDefault="000216A7" w:rsidP="000216A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</w:t>
      </w:r>
      <w:proofErr w:type="spellStart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й</w:t>
      </w:r>
      <w:proofErr w:type="spellEnd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ы от 30.12.2020г. №07-19/20 на отдельные нормы Положения о бюджетном процессе в Афанасьевском муниципальном образовании, руководствуясь Бюджетным Кодексом Российской Федерации, статьями 33, 48 Устава Афанасьевского муниципального образования, в целях приведения Положения о бюджетном процессе в Афанасьевском муниципальном образовании в соответствие с Бюджетным Кодексом Российской Федерации Дума Афанасьевского сельского поселения</w:t>
      </w:r>
      <w:proofErr w:type="gramEnd"/>
    </w:p>
    <w:p w:rsidR="000216A7" w:rsidRPr="000216A7" w:rsidRDefault="000216A7" w:rsidP="000216A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6A7" w:rsidRPr="000216A7" w:rsidRDefault="000216A7" w:rsidP="000216A7">
      <w:pPr>
        <w:spacing w:before="280" w:after="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0216A7" w:rsidRPr="000216A7" w:rsidRDefault="000216A7" w:rsidP="000216A7">
      <w:pPr>
        <w:spacing w:before="280" w:after="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6A7" w:rsidRPr="000216A7" w:rsidRDefault="000216A7" w:rsidP="000216A7">
      <w:pPr>
        <w:numPr>
          <w:ilvl w:val="0"/>
          <w:numId w:val="28"/>
        </w:numPr>
        <w:spacing w:before="280"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бюджетном процессе в Афанасьевском муниципальном образовании, утвержденное решением Думы Афанасьевского сельского поселения от 26 марта № 4-РД следующие изменения:</w:t>
      </w:r>
    </w:p>
    <w:p w:rsidR="000216A7" w:rsidRPr="000216A7" w:rsidRDefault="000216A7" w:rsidP="000216A7">
      <w:pPr>
        <w:numPr>
          <w:ilvl w:val="1"/>
          <w:numId w:val="28"/>
        </w:numPr>
        <w:tabs>
          <w:tab w:val="num" w:pos="993"/>
        </w:tabs>
        <w:spacing w:before="280"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вертый пункта 1 статьи 14 исключить;</w:t>
      </w:r>
    </w:p>
    <w:p w:rsidR="000216A7" w:rsidRPr="000216A7" w:rsidRDefault="000216A7" w:rsidP="000216A7">
      <w:pPr>
        <w:numPr>
          <w:ilvl w:val="1"/>
          <w:numId w:val="28"/>
        </w:numPr>
        <w:tabs>
          <w:tab w:val="num" w:pos="993"/>
        </w:tabs>
        <w:spacing w:before="280"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6 исключить;</w:t>
      </w:r>
    </w:p>
    <w:p w:rsidR="000216A7" w:rsidRPr="000216A7" w:rsidRDefault="000216A7" w:rsidP="000216A7">
      <w:pPr>
        <w:numPr>
          <w:ilvl w:val="1"/>
          <w:numId w:val="28"/>
        </w:numPr>
        <w:tabs>
          <w:tab w:val="num" w:pos="993"/>
        </w:tabs>
        <w:spacing w:before="280"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7 изложить в следующей редакции:</w:t>
      </w:r>
    </w:p>
    <w:p w:rsidR="000216A7" w:rsidRPr="000216A7" w:rsidRDefault="000216A7" w:rsidP="000216A7">
      <w:pPr>
        <w:tabs>
          <w:tab w:val="num" w:pos="1494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17. Прогнозирование доходов бюджета поселения</w:t>
      </w:r>
    </w:p>
    <w:p w:rsidR="000216A7" w:rsidRPr="000216A7" w:rsidRDefault="000216A7" w:rsidP="000216A7">
      <w:pPr>
        <w:tabs>
          <w:tab w:val="num" w:pos="993"/>
          <w:tab w:val="num" w:pos="149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Доходы бюджета прогнозируются на основе прогноза социально-экономического развития поселения, действующего на день внесения проекта решения Думы Афанасьевского сельского поселения о бюджете Афанасьевского муниципального образования в Думу Афанасьевского сельского поселения, а также принятого на указанную дату и вступающего в силу в очередном финансовом году и </w:t>
      </w: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ом периоде законодательства о налогах и сборах и бюджетного законодательства Российской Федерации и законодательства Российской</w:t>
      </w:r>
      <w:proofErr w:type="gramEnd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законов Иркутской области и муниципальных правовых актов Думы Афанасьевского сельского поселения, устанавливающих неналоговые доходы бюджета Афанасьевского муниципального образования.</w:t>
      </w:r>
    </w:p>
    <w:p w:rsidR="000216A7" w:rsidRPr="000216A7" w:rsidRDefault="000216A7" w:rsidP="000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</w:t>
      </w:r>
      <w:proofErr w:type="gramStart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федеральных законов, законов Иркутской области и правовых актов Думы Афанасьевского сельского поселения, приводящих к изменению общего объема доходов бюджета поселения и принятых после внесения проекта решения Думы Афанасьевского сельского поселения о бюджете Афанасьевского муниципального образования на рассмотрение в Думу Афанасьевского сельского поселения, учитываются в очередном финансовом году при внесении изменений в бюджет Афанасьевского муниципального образования на текущий финансовый год</w:t>
      </w:r>
      <w:proofErr w:type="gramEnd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в части показателей текущего финансового года</w:t>
      </w:r>
      <w:proofErr w:type="gramStart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0216A7" w:rsidRPr="000216A7" w:rsidRDefault="000216A7" w:rsidP="000216A7">
      <w:pPr>
        <w:numPr>
          <w:ilvl w:val="1"/>
          <w:numId w:val="28"/>
        </w:numPr>
        <w:tabs>
          <w:tab w:val="num" w:pos="993"/>
        </w:tabs>
        <w:spacing w:before="280"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статьи 22 после абзаца двенадцатого дополнить новым абзацем тринадцатым следующего содержания:</w:t>
      </w:r>
    </w:p>
    <w:p w:rsidR="000216A7" w:rsidRPr="000216A7" w:rsidRDefault="000216A7" w:rsidP="000216A7">
      <w:pPr>
        <w:spacing w:after="0" w:line="240" w:lineRule="auto"/>
        <w:ind w:left="142" w:firstLine="42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«- перечень публичных и публичных нормативных обязательств, подлежащих исполнению за счет средств бюджета Афанасьевского муниципального образования</w:t>
      </w:r>
      <w:proofErr w:type="gramStart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0216A7" w:rsidRPr="000216A7" w:rsidRDefault="000216A7" w:rsidP="00021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) в статье 26:</w:t>
      </w:r>
    </w:p>
    <w:p w:rsidR="000216A7" w:rsidRPr="000216A7" w:rsidRDefault="000216A7" w:rsidP="000216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пункт 3 изложить в следующей редакции:</w:t>
      </w:r>
    </w:p>
    <w:p w:rsidR="000216A7" w:rsidRPr="000216A7" w:rsidRDefault="000216A7" w:rsidP="000216A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3. При казначейском обслуживании исполнения бюджета поселения финансовый орган Афанасьевского сельского поселения осуществляет управление средствами на едином счете бюджета поселения, открытом финансовому органу в Федеральном казначействе</w:t>
      </w:r>
      <w:proofErr w:type="gramStart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0216A7" w:rsidRPr="000216A7" w:rsidRDefault="000216A7" w:rsidP="000216A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) пункт 6 дополнить новым абзацем третьим следующего содержания: </w:t>
      </w:r>
    </w:p>
    <w:p w:rsidR="000216A7" w:rsidRPr="000216A7" w:rsidRDefault="000216A7" w:rsidP="000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 исполненными бюджетными обязательствами</w:t>
      </w:r>
      <w:proofErr w:type="gramStart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0216A7" w:rsidRPr="000216A7" w:rsidRDefault="000216A7" w:rsidP="000216A7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пункте 7 словосочетание «платежными и иными документами» заменить словосочетанием «распоряжениями и иными документами»;</w:t>
      </w:r>
    </w:p>
    <w:p w:rsidR="000216A7" w:rsidRPr="000216A7" w:rsidRDefault="000216A7" w:rsidP="0002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абзаце четвертом пункта 8 словосочетание «платежном документе» заменить словом «распоряжении»;</w:t>
      </w:r>
    </w:p>
    <w:p w:rsidR="000216A7" w:rsidRPr="000216A7" w:rsidRDefault="000216A7" w:rsidP="000216A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пункте 9 словосочетание «платежных документов» заменить словом «распоряжений»;</w:t>
      </w:r>
    </w:p>
    <w:p w:rsidR="000216A7" w:rsidRPr="000216A7" w:rsidRDefault="000216A7" w:rsidP="000216A7">
      <w:pPr>
        <w:keepNext/>
        <w:keepLines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татье 30:</w:t>
      </w:r>
    </w:p>
    <w:p w:rsidR="000216A7" w:rsidRPr="000216A7" w:rsidRDefault="000216A7" w:rsidP="000216A7">
      <w:pPr>
        <w:keepNext/>
        <w:keepLines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80" w:after="0" w:line="240" w:lineRule="atLeast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:rsidR="000216A7" w:rsidRPr="000216A7" w:rsidRDefault="000216A7" w:rsidP="000216A7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Arial" w:eastAsia="Times New Roman" w:hAnsi="Arial" w:cs="Arial"/>
          <w:sz w:val="20"/>
          <w:szCs w:val="20"/>
          <w:lang w:eastAsia="ru-RU"/>
        </w:rPr>
        <w:t xml:space="preserve">         </w:t>
      </w: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proofErr w:type="gramStart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ассовым планом в соответствии со статьей 217.1 Бюджетного Кодекса Российской Федерации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»;</w:t>
      </w:r>
      <w:proofErr w:type="gramEnd"/>
    </w:p>
    <w:p w:rsidR="000216A7" w:rsidRPr="000216A7" w:rsidRDefault="000216A7" w:rsidP="000216A7">
      <w:pPr>
        <w:numPr>
          <w:ilvl w:val="0"/>
          <w:numId w:val="29"/>
        </w:numPr>
        <w:spacing w:before="280" w:after="0"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ункта 2 словосочетание «кассовых выплат» заменить словом «перечислений»;</w:t>
      </w:r>
    </w:p>
    <w:p w:rsidR="000216A7" w:rsidRPr="000216A7" w:rsidRDefault="000216A7" w:rsidP="000216A7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786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7) статью 31 изложить в следующей редакции:</w:t>
      </w:r>
    </w:p>
    <w:p w:rsidR="000216A7" w:rsidRPr="000216A7" w:rsidRDefault="000216A7" w:rsidP="000216A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31. Лицевые счета для учета операций по исполнению бюджета поселения</w:t>
      </w:r>
    </w:p>
    <w:p w:rsidR="000216A7" w:rsidRPr="000216A7" w:rsidRDefault="000216A7" w:rsidP="000216A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ет операций по исполнению бюджета поселения производится на лицевых счетах, открываемых в Комитете по финансам администрации Тулунского муниципального района, на лицевом счете, открываемом администрации</w:t>
      </w:r>
      <w:r w:rsidRPr="000216A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сельского поселения в Федеральном казначействе;</w:t>
      </w:r>
    </w:p>
    <w:p w:rsidR="000216A7" w:rsidRPr="000216A7" w:rsidRDefault="000216A7" w:rsidP="000216A7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</w:t>
      </w:r>
      <w:proofErr w:type="gramStart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и ведение лицевых счетов в Комитете по финансам администрации Тулунского муниципального района осуществляется в порядке, установленном Комитетом по финансам администрации Тулунского муниципального района в соответствии с требованиями, установленными Федеральным казначейством.»;</w:t>
      </w:r>
      <w:proofErr w:type="gramEnd"/>
    </w:p>
    <w:p w:rsidR="000216A7" w:rsidRPr="000216A7" w:rsidRDefault="000216A7" w:rsidP="000216A7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) в пункте 7 статьи 33 цифру «40» заменить цифрой «38»;</w:t>
      </w:r>
    </w:p>
    <w:p w:rsidR="000216A7" w:rsidRPr="000216A7" w:rsidRDefault="000216A7" w:rsidP="000216A7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) абзац второй пункта 2 статьи 38 изложить в следующей редакции:</w:t>
      </w:r>
    </w:p>
    <w:p w:rsidR="000216A7" w:rsidRPr="000216A7" w:rsidRDefault="000216A7" w:rsidP="000216A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«К годовому отчету об исполнении бюджета прилагается пояснительная записка, содержащая анализ исполнения бюджета и бюджетной отчетности, и сведения об иных результатах использования бюджетных ассигнований, отчет об исполнении резервного фонда администрации Афанасьевского муниципального образования, иная бюджетная отчетность об исполнении соответствующего бюджета, иные документы, предусмотренные бюджетным законодательством Российской Федерации</w:t>
      </w:r>
      <w:proofErr w:type="gramStart"/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0216A7" w:rsidRPr="000216A7" w:rsidRDefault="000216A7" w:rsidP="000216A7">
      <w:pPr>
        <w:numPr>
          <w:ilvl w:val="0"/>
          <w:numId w:val="28"/>
        </w:numPr>
        <w:spacing w:before="280"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распространяется на правоотношения, возникшие с 1 января 2021 года.</w:t>
      </w:r>
    </w:p>
    <w:p w:rsidR="000216A7" w:rsidRPr="000216A7" w:rsidRDefault="000216A7" w:rsidP="000216A7">
      <w:pPr>
        <w:numPr>
          <w:ilvl w:val="0"/>
          <w:numId w:val="28"/>
        </w:numPr>
        <w:spacing w:before="280" w:after="5" w:line="249" w:lineRule="auto"/>
        <w:ind w:left="0" w:right="4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0216A7" w:rsidRPr="000216A7" w:rsidRDefault="000216A7" w:rsidP="000216A7">
      <w:pPr>
        <w:tabs>
          <w:tab w:val="num" w:pos="1080"/>
        </w:tabs>
        <w:spacing w:after="0" w:line="240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6A7" w:rsidRPr="000216A7" w:rsidRDefault="000216A7" w:rsidP="000216A7">
      <w:pPr>
        <w:tabs>
          <w:tab w:val="num" w:pos="1080"/>
        </w:tabs>
        <w:spacing w:after="0" w:line="240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6A7" w:rsidRPr="000216A7" w:rsidRDefault="000216A7" w:rsidP="000216A7">
      <w:pPr>
        <w:tabs>
          <w:tab w:val="num" w:pos="1080"/>
        </w:tabs>
        <w:spacing w:after="0" w:line="240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6A7" w:rsidRPr="000216A7" w:rsidRDefault="000216A7" w:rsidP="000216A7">
      <w:pPr>
        <w:keepNext/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фанасьевского </w:t>
      </w:r>
    </w:p>
    <w:p w:rsidR="000216A7" w:rsidRPr="000216A7" w:rsidRDefault="000216A7" w:rsidP="000216A7">
      <w:pPr>
        <w:keepNext/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    В. Ю. Лобанов</w:t>
      </w:r>
    </w:p>
    <w:p w:rsidR="000216A7" w:rsidRPr="000216A7" w:rsidRDefault="000216A7" w:rsidP="000216A7">
      <w:pPr>
        <w:keepNext/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91" w:rsidRDefault="0096718A" w:rsidP="00344375">
      <w:pPr>
        <w:jc w:val="both"/>
      </w:pPr>
      <w:bookmarkStart w:id="0" w:name="_GoBack"/>
      <w:bookmarkEnd w:id="0"/>
      <w:r w:rsidRPr="00015DC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6A5B6" wp14:editId="190FE2E1">
                <wp:simplePos x="0" y="0"/>
                <wp:positionH relativeFrom="column">
                  <wp:posOffset>-144145</wp:posOffset>
                </wp:positionH>
                <wp:positionV relativeFrom="paragraph">
                  <wp:posOffset>-3810</wp:posOffset>
                </wp:positionV>
                <wp:extent cx="6638290" cy="1885950"/>
                <wp:effectExtent l="0" t="0" r="86360" b="9525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90" cy="188595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3F61FF" w:rsidRPr="00D77691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1.35pt;margin-top:-.3pt;width:522.7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Wdrg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">
                <v:shadow on="t" opacity=".5" offset="6pt,6pt"/>
                <v:textbox>
                  <w:txbxContent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3F61FF" w:rsidRPr="00D77691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791" w:rsidSect="00E2560F">
      <w:footerReference w:type="even" r:id="rId12"/>
      <w:footerReference w:type="default" r:id="rId13"/>
      <w:pgSz w:w="11906" w:h="16838"/>
      <w:pgMar w:top="1134" w:right="424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F8" w:rsidRDefault="004500F8" w:rsidP="00344375">
      <w:pPr>
        <w:spacing w:after="0" w:line="240" w:lineRule="auto"/>
      </w:pPr>
      <w:r>
        <w:separator/>
      </w:r>
    </w:p>
  </w:endnote>
  <w:endnote w:type="continuationSeparator" w:id="0">
    <w:p w:rsidR="004500F8" w:rsidRDefault="004500F8" w:rsidP="0034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3F61FF" w:rsidRDefault="003F6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A7">
          <w:rPr>
            <w:noProof/>
          </w:rPr>
          <w:t>1</w:t>
        </w:r>
        <w:r>
          <w:fldChar w:fldCharType="end"/>
        </w:r>
      </w:p>
    </w:sdtContent>
  </w:sdt>
  <w:p w:rsidR="003F61FF" w:rsidRDefault="003F61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3F61FF" w:rsidRDefault="003F6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F61FF" w:rsidRDefault="003F61FF" w:rsidP="00C13791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FF" w:rsidRDefault="003F61FF">
    <w:pPr>
      <w:pStyle w:val="a4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F61FF" w:rsidRDefault="003F61FF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360189"/>
      <w:docPartObj>
        <w:docPartGallery w:val="Page Numbers (Bottom of Page)"/>
        <w:docPartUnique/>
      </w:docPartObj>
    </w:sdtPr>
    <w:sdtEndPr/>
    <w:sdtContent>
      <w:p w:rsidR="00E07820" w:rsidRDefault="00E078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A7">
          <w:rPr>
            <w:noProof/>
          </w:rPr>
          <w:t>4</w:t>
        </w:r>
        <w:r>
          <w:fldChar w:fldCharType="end"/>
        </w:r>
      </w:p>
    </w:sdtContent>
  </w:sdt>
  <w:p w:rsidR="003F61FF" w:rsidRDefault="003F61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F8" w:rsidRDefault="004500F8" w:rsidP="00344375">
      <w:pPr>
        <w:spacing w:after="0" w:line="240" w:lineRule="auto"/>
      </w:pPr>
      <w:r>
        <w:separator/>
      </w:r>
    </w:p>
  </w:footnote>
  <w:footnote w:type="continuationSeparator" w:id="0">
    <w:p w:rsidR="004500F8" w:rsidRDefault="004500F8" w:rsidP="0034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8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0">
    <w:nsid w:val="32313697"/>
    <w:multiLevelType w:val="hybridMultilevel"/>
    <w:tmpl w:val="25048FDA"/>
    <w:lvl w:ilvl="0" w:tplc="EE2C9DB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47721997"/>
    <w:multiLevelType w:val="hybridMultilevel"/>
    <w:tmpl w:val="F71ED798"/>
    <w:lvl w:ilvl="0" w:tplc="72A47F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B46E1"/>
    <w:multiLevelType w:val="hybridMultilevel"/>
    <w:tmpl w:val="4BDA58AE"/>
    <w:lvl w:ilvl="0" w:tplc="A3021556">
      <w:start w:val="1"/>
      <w:numFmt w:val="decimal"/>
      <w:lvlText w:val="%1."/>
      <w:lvlJc w:val="left"/>
      <w:pPr>
        <w:tabs>
          <w:tab w:val="num" w:pos="1494"/>
        </w:tabs>
        <w:ind w:left="360" w:firstLine="567"/>
      </w:pPr>
      <w:rPr>
        <w:rFonts w:hint="default"/>
      </w:rPr>
    </w:lvl>
    <w:lvl w:ilvl="1" w:tplc="9A785B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840D37E">
      <w:start w:val="2"/>
      <w:numFmt w:val="decimal"/>
      <w:lvlText w:val="%3."/>
      <w:lvlJc w:val="left"/>
      <w:pPr>
        <w:tabs>
          <w:tab w:val="num" w:pos="2907"/>
        </w:tabs>
        <w:ind w:left="1773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E97882"/>
    <w:multiLevelType w:val="hybridMultilevel"/>
    <w:tmpl w:val="D97ACC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387F3A"/>
    <w:multiLevelType w:val="hybridMultilevel"/>
    <w:tmpl w:val="053054AA"/>
    <w:lvl w:ilvl="0" w:tplc="357429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9BB403F"/>
    <w:multiLevelType w:val="hybridMultilevel"/>
    <w:tmpl w:val="4DBEE986"/>
    <w:lvl w:ilvl="0" w:tplc="8CA2C6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3"/>
  </w:num>
  <w:num w:numId="5">
    <w:abstractNumId w:val="20"/>
  </w:num>
  <w:num w:numId="6">
    <w:abstractNumId w:val="28"/>
  </w:num>
  <w:num w:numId="7">
    <w:abstractNumId w:val="3"/>
  </w:num>
  <w:num w:numId="8">
    <w:abstractNumId w:val="7"/>
  </w:num>
  <w:num w:numId="9">
    <w:abstractNumId w:val="4"/>
  </w:num>
  <w:num w:numId="10">
    <w:abstractNumId w:val="27"/>
  </w:num>
  <w:num w:numId="11">
    <w:abstractNumId w:val="0"/>
  </w:num>
  <w:num w:numId="12">
    <w:abstractNumId w:val="2"/>
  </w:num>
  <w:num w:numId="13">
    <w:abstractNumId w:val="23"/>
  </w:num>
  <w:num w:numId="14">
    <w:abstractNumId w:val="22"/>
  </w:num>
  <w:num w:numId="15">
    <w:abstractNumId w:val="11"/>
  </w:num>
  <w:num w:numId="16">
    <w:abstractNumId w:val="24"/>
  </w:num>
  <w:num w:numId="17">
    <w:abstractNumId w:val="6"/>
  </w:num>
  <w:num w:numId="18">
    <w:abstractNumId w:val="5"/>
  </w:num>
  <w:num w:numId="19">
    <w:abstractNumId w:val="25"/>
  </w:num>
  <w:num w:numId="20">
    <w:abstractNumId w:val="19"/>
  </w:num>
  <w:num w:numId="21">
    <w:abstractNumId w:val="15"/>
  </w:num>
  <w:num w:numId="22">
    <w:abstractNumId w:val="14"/>
  </w:num>
  <w:num w:numId="23">
    <w:abstractNumId w:val="1"/>
  </w:num>
  <w:num w:numId="24">
    <w:abstractNumId w:val="26"/>
  </w:num>
  <w:num w:numId="25">
    <w:abstractNumId w:val="8"/>
  </w:num>
  <w:num w:numId="26">
    <w:abstractNumId w:val="21"/>
  </w:num>
  <w:num w:numId="27">
    <w:abstractNumId w:val="10"/>
  </w:num>
  <w:num w:numId="28">
    <w:abstractNumId w:val="17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D2"/>
    <w:rsid w:val="00015DCA"/>
    <w:rsid w:val="000216A7"/>
    <w:rsid w:val="00040C1E"/>
    <w:rsid w:val="00104818"/>
    <w:rsid w:val="00106584"/>
    <w:rsid w:val="00151E55"/>
    <w:rsid w:val="001C56A4"/>
    <w:rsid w:val="001E5F96"/>
    <w:rsid w:val="001F2F71"/>
    <w:rsid w:val="002513D2"/>
    <w:rsid w:val="00253F20"/>
    <w:rsid w:val="002966E5"/>
    <w:rsid w:val="002A76B3"/>
    <w:rsid w:val="002E0623"/>
    <w:rsid w:val="00303FEC"/>
    <w:rsid w:val="00314592"/>
    <w:rsid w:val="00314892"/>
    <w:rsid w:val="00344375"/>
    <w:rsid w:val="003C01A0"/>
    <w:rsid w:val="003F61FF"/>
    <w:rsid w:val="004500F8"/>
    <w:rsid w:val="0047395F"/>
    <w:rsid w:val="00493C75"/>
    <w:rsid w:val="004A3894"/>
    <w:rsid w:val="004D327C"/>
    <w:rsid w:val="004F7F04"/>
    <w:rsid w:val="005A2648"/>
    <w:rsid w:val="00642EA4"/>
    <w:rsid w:val="006465D3"/>
    <w:rsid w:val="006D6AA7"/>
    <w:rsid w:val="006D7328"/>
    <w:rsid w:val="007421F8"/>
    <w:rsid w:val="0078649C"/>
    <w:rsid w:val="00793146"/>
    <w:rsid w:val="007A1317"/>
    <w:rsid w:val="007D3B71"/>
    <w:rsid w:val="007D5970"/>
    <w:rsid w:val="007D5DA0"/>
    <w:rsid w:val="007F6D89"/>
    <w:rsid w:val="00835F37"/>
    <w:rsid w:val="008441CC"/>
    <w:rsid w:val="008D386D"/>
    <w:rsid w:val="008E459D"/>
    <w:rsid w:val="00941BE9"/>
    <w:rsid w:val="0096718A"/>
    <w:rsid w:val="00A0788A"/>
    <w:rsid w:val="00A673E8"/>
    <w:rsid w:val="00A7427E"/>
    <w:rsid w:val="00A93190"/>
    <w:rsid w:val="00B3095A"/>
    <w:rsid w:val="00B449DF"/>
    <w:rsid w:val="00C13791"/>
    <w:rsid w:val="00D13020"/>
    <w:rsid w:val="00D14D56"/>
    <w:rsid w:val="00D4509F"/>
    <w:rsid w:val="00D735F7"/>
    <w:rsid w:val="00E06403"/>
    <w:rsid w:val="00E07820"/>
    <w:rsid w:val="00E2560F"/>
    <w:rsid w:val="00E56D29"/>
    <w:rsid w:val="00EB32CC"/>
    <w:rsid w:val="00F17E00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34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4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96718A"/>
  </w:style>
  <w:style w:type="paragraph" w:customStyle="1" w:styleId="xl67">
    <w:name w:val="xl67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96718A"/>
  </w:style>
  <w:style w:type="paragraph" w:customStyle="1" w:styleId="afd">
    <w:name w:val="Таблицы (моноширинный)"/>
    <w:basedOn w:val="a"/>
    <w:next w:val="a"/>
    <w:uiPriority w:val="99"/>
    <w:rsid w:val="00967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6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3"/>
    <w:uiPriority w:val="99"/>
    <w:semiHidden/>
    <w:unhideWhenUsed/>
    <w:rsid w:val="0078649C"/>
  </w:style>
  <w:style w:type="table" w:customStyle="1" w:styleId="136">
    <w:name w:val="Сетка таблицы136"/>
    <w:uiPriority w:val="99"/>
    <w:rsid w:val="00786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3F61FF"/>
  </w:style>
  <w:style w:type="table" w:customStyle="1" w:styleId="137">
    <w:name w:val="Сетка таблицы137"/>
    <w:uiPriority w:val="59"/>
    <w:rsid w:val="003F6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3F61FF"/>
  </w:style>
  <w:style w:type="table" w:customStyle="1" w:styleId="210">
    <w:name w:val="Сетка таблицы21"/>
    <w:basedOn w:val="a2"/>
    <w:next w:val="ab"/>
    <w:uiPriority w:val="59"/>
    <w:rsid w:val="003F61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34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4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96718A"/>
  </w:style>
  <w:style w:type="paragraph" w:customStyle="1" w:styleId="xl67">
    <w:name w:val="xl67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96718A"/>
  </w:style>
  <w:style w:type="paragraph" w:customStyle="1" w:styleId="afd">
    <w:name w:val="Таблицы (моноширинный)"/>
    <w:basedOn w:val="a"/>
    <w:next w:val="a"/>
    <w:uiPriority w:val="99"/>
    <w:rsid w:val="00967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6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3"/>
    <w:uiPriority w:val="99"/>
    <w:semiHidden/>
    <w:unhideWhenUsed/>
    <w:rsid w:val="0078649C"/>
  </w:style>
  <w:style w:type="table" w:customStyle="1" w:styleId="136">
    <w:name w:val="Сетка таблицы136"/>
    <w:uiPriority w:val="99"/>
    <w:rsid w:val="00786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3F61FF"/>
  </w:style>
  <w:style w:type="table" w:customStyle="1" w:styleId="137">
    <w:name w:val="Сетка таблицы137"/>
    <w:uiPriority w:val="59"/>
    <w:rsid w:val="003F6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3F61FF"/>
  </w:style>
  <w:style w:type="table" w:customStyle="1" w:styleId="210">
    <w:name w:val="Сетка таблицы21"/>
    <w:basedOn w:val="a2"/>
    <w:next w:val="ab"/>
    <w:uiPriority w:val="59"/>
    <w:rsid w:val="003F61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EB9D-AA19-4980-9F32-21AB3729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0-11-05T06:29:00Z</dcterms:created>
  <dcterms:modified xsi:type="dcterms:W3CDTF">2021-02-12T06:00:00Z</dcterms:modified>
</cp:coreProperties>
</file>